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86F32" w14:textId="77777777" w:rsidR="000F5A20" w:rsidRDefault="000F5A20" w:rsidP="00C60980">
      <w:pPr>
        <w:tabs>
          <w:tab w:val="left" w:pos="2700"/>
        </w:tabs>
        <w:rPr>
          <w:rFonts w:ascii="Arial" w:hAnsi="Arial" w:cs="Arial"/>
          <w:b/>
        </w:rPr>
      </w:pPr>
    </w:p>
    <w:p w14:paraId="52AECB12" w14:textId="77777777" w:rsidR="00463097" w:rsidRDefault="00463097" w:rsidP="00463097">
      <w:pPr>
        <w:spacing w:line="315" w:lineRule="atLeast"/>
        <w:jc w:val="both"/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</w:pPr>
      <w:r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АВТ </w:t>
      </w:r>
      <w:proofErr w:type="spellStart"/>
      <w:proofErr w:type="gramStart"/>
      <w:r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Интернатионал</w:t>
      </w:r>
      <w:proofErr w:type="spellEnd"/>
      <w:r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-</w:t>
      </w:r>
      <w:proofErr w:type="gram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Компани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ко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врш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дистрибуци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и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тргови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н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големо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со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рехрамбен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и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непрехрамбен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роизвод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з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широк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отрошувачк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,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распишув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оглас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з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вработување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н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:</w:t>
      </w:r>
    </w:p>
    <w:p w14:paraId="16B15FB0" w14:textId="77777777" w:rsidR="003A1529" w:rsidRDefault="003A1529" w:rsidP="003A1529">
      <w:pPr>
        <w:spacing w:line="315" w:lineRule="atLeast"/>
        <w:jc w:val="center"/>
        <w:rPr>
          <w:rFonts w:ascii="Tahoma" w:hAnsi="Tahoma" w:cs="Tahoma"/>
          <w:color w:val="444444"/>
          <w:sz w:val="17"/>
          <w:szCs w:val="17"/>
          <w:lang w:val="mk-MK" w:eastAsia="mk-MK"/>
        </w:rPr>
      </w:pPr>
    </w:p>
    <w:p w14:paraId="2DB096DD" w14:textId="77777777" w:rsidR="003A1529" w:rsidRDefault="003A1529" w:rsidP="003A1529">
      <w:pPr>
        <w:spacing w:line="315" w:lineRule="atLeast"/>
        <w:jc w:val="center"/>
        <w:rPr>
          <w:rFonts w:ascii="Tahoma" w:hAnsi="Tahoma" w:cs="Tahoma"/>
          <w:color w:val="444444"/>
          <w:sz w:val="17"/>
          <w:szCs w:val="17"/>
          <w:lang w:val="mk-MK" w:eastAsia="mk-MK"/>
        </w:rPr>
      </w:pPr>
    </w:p>
    <w:p w14:paraId="6A987167" w14:textId="77777777" w:rsidR="003A1529" w:rsidRPr="006026DB" w:rsidRDefault="003A1529" w:rsidP="003A1529">
      <w:pPr>
        <w:spacing w:line="315" w:lineRule="atLeast"/>
        <w:jc w:val="center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Им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отреб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од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млад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енергич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амбициоз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омуникатив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личност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озициј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:</w:t>
      </w:r>
    </w:p>
    <w:p w14:paraId="75436371" w14:textId="77777777" w:rsidR="003A1529" w:rsidRPr="006026DB" w:rsidRDefault="003A1529" w:rsidP="003A1529">
      <w:pPr>
        <w:spacing w:line="315" w:lineRule="atLeast"/>
        <w:jc w:val="center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354ADCE3" w14:textId="737EC0D4" w:rsidR="00554F9E" w:rsidRPr="00455DAF" w:rsidRDefault="00554F9E" w:rsidP="00554F9E">
      <w:pPr>
        <w:rPr>
          <w:rFonts w:ascii="Tahoma" w:hAnsi="Tahoma" w:cs="Tahoma"/>
          <w:color w:val="444444"/>
          <w:sz w:val="28"/>
          <w:szCs w:val="28"/>
          <w:lang w:val="mk-MK" w:eastAsia="mk-MK"/>
        </w:rPr>
      </w:pPr>
      <w:r w:rsidRPr="00554F9E">
        <w:rPr>
          <w:rFonts w:ascii="Tahoma" w:hAnsi="Tahoma" w:cs="Tahoma"/>
          <w:color w:val="444444"/>
          <w:sz w:val="28"/>
          <w:szCs w:val="28"/>
          <w:lang w:eastAsia="mk-MK"/>
        </w:rPr>
        <w:t xml:space="preserve">УНАПРЕДУВАЧ НА ПРОДАЖБА </w:t>
      </w:r>
      <w:proofErr w:type="spellStart"/>
      <w:proofErr w:type="gramStart"/>
      <w:r w:rsidRPr="00554F9E">
        <w:rPr>
          <w:rFonts w:ascii="Tahoma" w:hAnsi="Tahoma" w:cs="Tahoma"/>
          <w:color w:val="444444"/>
          <w:sz w:val="28"/>
          <w:szCs w:val="28"/>
          <w:lang w:eastAsia="mk-MK"/>
        </w:rPr>
        <w:t>за</w:t>
      </w:r>
      <w:proofErr w:type="spellEnd"/>
      <w:r w:rsidRPr="00554F9E">
        <w:rPr>
          <w:rFonts w:ascii="Tahoma" w:hAnsi="Tahoma" w:cs="Tahoma"/>
          <w:color w:val="444444"/>
          <w:sz w:val="28"/>
          <w:szCs w:val="28"/>
          <w:lang w:eastAsia="mk-MK"/>
        </w:rPr>
        <w:t xml:space="preserve">  </w:t>
      </w:r>
      <w:proofErr w:type="spellStart"/>
      <w:r w:rsidRPr="00554F9E">
        <w:rPr>
          <w:rFonts w:ascii="Tahoma" w:hAnsi="Tahoma" w:cs="Tahoma"/>
          <w:color w:val="444444"/>
          <w:sz w:val="28"/>
          <w:szCs w:val="28"/>
          <w:lang w:eastAsia="mk-MK"/>
        </w:rPr>
        <w:t>реонот</w:t>
      </w:r>
      <w:proofErr w:type="spellEnd"/>
      <w:proofErr w:type="gramEnd"/>
      <w:r w:rsidRPr="00554F9E">
        <w:rPr>
          <w:rFonts w:ascii="Tahoma" w:hAnsi="Tahoma" w:cs="Tahoma"/>
          <w:color w:val="444444"/>
          <w:sz w:val="28"/>
          <w:szCs w:val="28"/>
          <w:lang w:eastAsia="mk-MK"/>
        </w:rPr>
        <w:t xml:space="preserve"> </w:t>
      </w:r>
      <w:r w:rsidR="00455DAF">
        <w:rPr>
          <w:rFonts w:ascii="Tahoma" w:hAnsi="Tahoma" w:cs="Tahoma"/>
          <w:color w:val="444444"/>
          <w:sz w:val="28"/>
          <w:szCs w:val="28"/>
          <w:lang w:val="mk-MK" w:eastAsia="mk-MK"/>
        </w:rPr>
        <w:t>С</w:t>
      </w:r>
      <w:r w:rsidR="003A2F93">
        <w:rPr>
          <w:rFonts w:ascii="Tahoma" w:hAnsi="Tahoma" w:cs="Tahoma"/>
          <w:color w:val="444444"/>
          <w:sz w:val="28"/>
          <w:szCs w:val="28"/>
          <w:lang w:val="mk-MK" w:eastAsia="mk-MK"/>
        </w:rPr>
        <w:t>трумица</w:t>
      </w:r>
    </w:p>
    <w:p w14:paraId="1408CD9B" w14:textId="77777777" w:rsidR="003A1529" w:rsidRDefault="003A1529" w:rsidP="00463097">
      <w:pPr>
        <w:spacing w:line="315" w:lineRule="atLeast"/>
        <w:jc w:val="both"/>
        <w:rPr>
          <w:rFonts w:ascii="Tahoma" w:hAnsi="Tahoma" w:cs="Tahoma"/>
          <w:color w:val="444444"/>
          <w:sz w:val="28"/>
          <w:szCs w:val="28"/>
          <w:lang w:val="mk-MK" w:eastAsia="mk-MK"/>
        </w:rPr>
      </w:pPr>
    </w:p>
    <w:p w14:paraId="30C45E52" w14:textId="77777777" w:rsidR="003A1529" w:rsidRPr="006026DB" w:rsidRDefault="003A1529" w:rsidP="003A1529">
      <w:pPr>
        <w:spacing w:line="255" w:lineRule="atLeast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отребни</w:t>
      </w:r>
      <w:proofErr w:type="spellEnd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квалификации</w:t>
      </w:r>
      <w:proofErr w:type="spellEnd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:</w:t>
      </w:r>
    </w:p>
    <w:p w14:paraId="78632D4D" w14:textId="77777777" w:rsidR="003A1529" w:rsidRPr="006026DB" w:rsidRDefault="003A1529" w:rsidP="003A1529">
      <w:pPr>
        <w:numPr>
          <w:ilvl w:val="0"/>
          <w:numId w:val="6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СС / В</w:t>
      </w:r>
      <w:r w:rsidR="00710392">
        <w:rPr>
          <w:rFonts w:ascii="Tahoma" w:hAnsi="Tahoma" w:cs="Tahoma"/>
          <w:color w:val="444444"/>
          <w:sz w:val="17"/>
          <w:szCs w:val="17"/>
          <w:lang w:eastAsia="mk-MK"/>
        </w:rPr>
        <w:t xml:space="preserve">СС </w:t>
      </w:r>
    </w:p>
    <w:p w14:paraId="0FCDE80C" w14:textId="77777777" w:rsidR="003A1529" w:rsidRPr="006026DB" w:rsidRDefault="003A1529" w:rsidP="003A1529">
      <w:pPr>
        <w:numPr>
          <w:ilvl w:val="0"/>
          <w:numId w:val="6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етходн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работн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искуств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омерциј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ќ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мет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ак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едност</w:t>
      </w:r>
      <w:proofErr w:type="spellEnd"/>
    </w:p>
    <w:p w14:paraId="694BDE9C" w14:textId="77777777" w:rsidR="003A1529" w:rsidRPr="006026DB" w:rsidRDefault="003A1529" w:rsidP="003A1529">
      <w:pPr>
        <w:numPr>
          <w:ilvl w:val="0"/>
          <w:numId w:val="6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Работн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знае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омпјутер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(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Ms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Office, Internet)</w:t>
      </w:r>
    </w:p>
    <w:p w14:paraId="1EA8071A" w14:textId="77777777" w:rsidR="003A1529" w:rsidRPr="006026DB" w:rsidRDefault="003A1529" w:rsidP="003A1529">
      <w:pPr>
        <w:numPr>
          <w:ilvl w:val="0"/>
          <w:numId w:val="6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Добр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ознава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англиск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јазик</w:t>
      </w:r>
      <w:proofErr w:type="spellEnd"/>
    </w:p>
    <w:p w14:paraId="2F2530A9" w14:textId="77777777" w:rsidR="003A1529" w:rsidRPr="006026DB" w:rsidRDefault="003A1529" w:rsidP="003A1529">
      <w:pPr>
        <w:numPr>
          <w:ilvl w:val="0"/>
          <w:numId w:val="6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Возачк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дозвол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Б-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атегориј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–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активен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возач</w:t>
      </w:r>
      <w:proofErr w:type="spellEnd"/>
    </w:p>
    <w:p w14:paraId="3BE4D84C" w14:textId="77777777" w:rsidR="00455DAF" w:rsidRDefault="00455DAF" w:rsidP="003A1529">
      <w:pPr>
        <w:spacing w:line="255" w:lineRule="atLeast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222891AF" w14:textId="7AD797BB" w:rsidR="003A1529" w:rsidRPr="006026DB" w:rsidRDefault="003A1529" w:rsidP="003A1529">
      <w:pPr>
        <w:spacing w:line="255" w:lineRule="atLeast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Одговорности</w:t>
      </w:r>
      <w:proofErr w:type="spellEnd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задачи</w:t>
      </w:r>
      <w:proofErr w:type="spellEnd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:</w:t>
      </w:r>
    </w:p>
    <w:p w14:paraId="09699B1A" w14:textId="77777777" w:rsidR="003A1529" w:rsidRPr="006026DB" w:rsidRDefault="003A1529" w:rsidP="003A1529">
      <w:pPr>
        <w:numPr>
          <w:ilvl w:val="0"/>
          <w:numId w:val="7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ланира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организира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одажн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активности</w:t>
      </w:r>
      <w:proofErr w:type="spellEnd"/>
    </w:p>
    <w:p w14:paraId="336FF496" w14:textId="77777777" w:rsidR="003A1529" w:rsidRPr="006026DB" w:rsidRDefault="003A1529" w:rsidP="003A1529">
      <w:pPr>
        <w:numPr>
          <w:ilvl w:val="0"/>
          <w:numId w:val="7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леде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одажбат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евзема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активност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зголемува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одажбата</w:t>
      </w:r>
      <w:proofErr w:type="spellEnd"/>
    </w:p>
    <w:p w14:paraId="6906E48C" w14:textId="77777777" w:rsidR="003A1529" w:rsidRPr="00710392" w:rsidRDefault="003A1529" w:rsidP="003A1529">
      <w:pPr>
        <w:numPr>
          <w:ilvl w:val="0"/>
          <w:numId w:val="7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Развива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одржува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односит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лиентите</w:t>
      </w:r>
      <w:proofErr w:type="spellEnd"/>
    </w:p>
    <w:p w14:paraId="487AC8B1" w14:textId="77777777" w:rsidR="00710392" w:rsidRPr="006026DB" w:rsidRDefault="00710392" w:rsidP="003A1529">
      <w:pPr>
        <w:numPr>
          <w:ilvl w:val="0"/>
          <w:numId w:val="7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Одговорен за собирање и анализа на податоци од продажните места</w:t>
      </w:r>
    </w:p>
    <w:p w14:paraId="2972157B" w14:textId="77777777" w:rsidR="003A1529" w:rsidRPr="006026DB" w:rsidRDefault="003A1529" w:rsidP="003A1529">
      <w:pPr>
        <w:spacing w:line="255" w:lineRule="atLeast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18AEC7BC" w14:textId="77777777" w:rsidR="00463097" w:rsidRDefault="00463097" w:rsidP="00463097">
      <w:pPr>
        <w:spacing w:line="315" w:lineRule="atLeast"/>
        <w:jc w:val="both"/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</w:pP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Квалификаци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и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вештини</w:t>
      </w:r>
      <w:proofErr w:type="spellEnd"/>
    </w:p>
    <w:p w14:paraId="043125AE" w14:textId="77777777" w:rsidR="003A1529" w:rsidRPr="003A1529" w:rsidRDefault="003A1529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</w:p>
    <w:p w14:paraId="6C7F4865" w14:textId="77777777" w:rsidR="003A1529" w:rsidRPr="006026DB" w:rsidRDefault="003A1529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Одличн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омуникациск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еговарачк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вештини</w:t>
      </w:r>
      <w:proofErr w:type="spellEnd"/>
    </w:p>
    <w:p w14:paraId="6A092FC4" w14:textId="77777777" w:rsidR="003A1529" w:rsidRPr="006026DB" w:rsidRDefault="003A1529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Организациск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аналитички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пособности</w:t>
      </w:r>
      <w:proofErr w:type="spellEnd"/>
    </w:p>
    <w:p w14:paraId="7D7A73C0" w14:textId="77777777" w:rsidR="003A1529" w:rsidRPr="006026DB" w:rsidRDefault="003A1529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Мотивира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табил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личност</w:t>
      </w:r>
      <w:proofErr w:type="spellEnd"/>
    </w:p>
    <w:p w14:paraId="5DB78F20" w14:textId="77777777" w:rsidR="003A1529" w:rsidRPr="006026DB" w:rsidRDefault="003A1529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Динамич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иницијатив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соче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он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резултати</w:t>
      </w:r>
      <w:proofErr w:type="spellEnd"/>
    </w:p>
    <w:p w14:paraId="65FA9A8F" w14:textId="77777777" w:rsidR="003A1529" w:rsidRPr="006026DB" w:rsidRDefault="003A1529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Ориентираност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он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лиенти</w:t>
      </w:r>
      <w:proofErr w:type="spellEnd"/>
    </w:p>
    <w:p w14:paraId="5A085B48" w14:textId="77777777" w:rsidR="003A1529" w:rsidRPr="006026DB" w:rsidRDefault="003A1529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пособност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индивидуал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тимск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работа</w:t>
      </w:r>
      <w:proofErr w:type="spellEnd"/>
    </w:p>
    <w:p w14:paraId="0DA2B240" w14:textId="77777777" w:rsidR="003A1529" w:rsidRPr="00604E82" w:rsidRDefault="003A1529" w:rsidP="003A1529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Флексибилност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работ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терен</w:t>
      </w:r>
      <w:proofErr w:type="spellEnd"/>
    </w:p>
    <w:p w14:paraId="359CF39A" w14:textId="77777777" w:rsidR="00604E82" w:rsidRDefault="00604E82" w:rsidP="00604E82">
      <w:p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val="mk-MK" w:eastAsia="mk-MK"/>
        </w:rPr>
      </w:pPr>
    </w:p>
    <w:p w14:paraId="613A372E" w14:textId="77777777" w:rsidR="00604E82" w:rsidRPr="00343BD9" w:rsidRDefault="00604E82" w:rsidP="00604E82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343BD9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Напомена</w:t>
      </w:r>
      <w:proofErr w:type="spellEnd"/>
      <w:r w:rsidRPr="00343BD9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:</w:t>
      </w:r>
    </w:p>
    <w:p w14:paraId="1163D08E" w14:textId="72770906" w:rsidR="00604E82" w:rsidRPr="00343BD9" w:rsidRDefault="00604E82" w:rsidP="00604E82">
      <w:pPr>
        <w:numPr>
          <w:ilvl w:val="0"/>
          <w:numId w:val="9"/>
        </w:numPr>
        <w:spacing w:line="315" w:lineRule="atLeast"/>
        <w:ind w:left="945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Работниот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однос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се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заснова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r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со </w:t>
      </w:r>
      <w:r w:rsidR="00455DAF">
        <w:rPr>
          <w:rFonts w:ascii="Tahoma" w:hAnsi="Tahoma" w:cs="Tahoma"/>
          <w:color w:val="444444"/>
          <w:sz w:val="17"/>
          <w:szCs w:val="17"/>
          <w:lang w:val="mk-MK" w:eastAsia="mk-MK"/>
        </w:rPr>
        <w:t>полно</w:t>
      </w:r>
      <w:r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 работно време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определено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време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од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r w:rsidR="00710392">
        <w:rPr>
          <w:rFonts w:ascii="Tahoma" w:hAnsi="Tahoma" w:cs="Tahoma"/>
          <w:color w:val="444444"/>
          <w:sz w:val="17"/>
          <w:szCs w:val="17"/>
          <w:lang w:val="mk-MK" w:eastAsia="mk-MK"/>
        </w:rPr>
        <w:t>3</w:t>
      </w:r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месец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со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можност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продолжување</w:t>
      </w:r>
      <w:proofErr w:type="spellEnd"/>
      <w:r w:rsidRPr="00343BD9">
        <w:rPr>
          <w:rFonts w:ascii="Tahoma" w:hAnsi="Tahoma" w:cs="Tahoma"/>
          <w:color w:val="444444"/>
          <w:sz w:val="17"/>
          <w:szCs w:val="17"/>
          <w:lang w:eastAsia="mk-MK"/>
        </w:rPr>
        <w:t>.</w:t>
      </w:r>
    </w:p>
    <w:p w14:paraId="3D44A031" w14:textId="77777777" w:rsidR="00604E82" w:rsidRPr="006026DB" w:rsidRDefault="00604E82" w:rsidP="00604E82">
      <w:p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0CC25205" w14:textId="77777777" w:rsidR="003A1529" w:rsidRPr="006026DB" w:rsidRDefault="003A1529" w:rsidP="003A1529">
      <w:pPr>
        <w:spacing w:line="255" w:lineRule="atLeast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15D1319B" w14:textId="77777777" w:rsidR="00463097" w:rsidRPr="00710392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val="mk-MK" w:eastAsia="mk-MK"/>
        </w:rPr>
      </w:pP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андидатит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о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г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исполнуваат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горенаведенит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услов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мотивацискот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писм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ак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Работн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Биографиј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(CV)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достават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македонск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англиск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јазик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e-mail: oglas@awt.mk </w:t>
      </w: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со</w:t>
      </w:r>
      <w:proofErr w:type="spellEnd"/>
      <w:r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задолжителна</w:t>
      </w:r>
      <w:proofErr w:type="spellEnd"/>
      <w:r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назнака</w:t>
      </w:r>
      <w:proofErr w:type="spellEnd"/>
      <w:r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>
        <w:rPr>
          <w:rFonts w:ascii="Tahoma" w:hAnsi="Tahoma" w:cs="Tahoma"/>
          <w:color w:val="444444"/>
          <w:sz w:val="17"/>
          <w:szCs w:val="17"/>
          <w:lang w:eastAsia="mk-MK"/>
        </w:rPr>
        <w:t xml:space="preserve"> subject”</w:t>
      </w:r>
      <w:r w:rsidRPr="00547E80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r w:rsidR="00710392"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>Унапредувач на продажба и реонот за кој аплицира</w:t>
      </w:r>
    </w:p>
    <w:p w14:paraId="1568CC18" w14:textId="77777777" w:rsidR="00463097" w:rsidRPr="00E91888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Сам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избранит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андидат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ќ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бидат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онтактиран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интервју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.</w:t>
      </w:r>
    </w:p>
    <w:p w14:paraId="706A84D1" w14:textId="77777777" w:rsidR="00463097" w:rsidRPr="00E91888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5B4A4741" w14:textId="77777777" w:rsidR="003A2F93" w:rsidRPr="00885AE8" w:rsidRDefault="003A2F93" w:rsidP="003A2F93">
      <w:pPr>
        <w:spacing w:line="315" w:lineRule="atLeast"/>
        <w:jc w:val="both"/>
        <w:rPr>
          <w:rFonts w:ascii="Tahoma" w:hAnsi="Tahoma" w:cs="Tahoma"/>
          <w:b/>
          <w:color w:val="444444"/>
          <w:sz w:val="17"/>
          <w:szCs w:val="17"/>
          <w:lang w:eastAsia="mk-MK"/>
        </w:rPr>
      </w:pPr>
      <w:proofErr w:type="spellStart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>Општи</w:t>
      </w:r>
      <w:proofErr w:type="spellEnd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>правила</w:t>
      </w:r>
      <w:proofErr w:type="spellEnd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>за</w:t>
      </w:r>
      <w:proofErr w:type="spellEnd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>аплицирање</w:t>
      </w:r>
      <w:proofErr w:type="spellEnd"/>
      <w:r w:rsidRPr="00885AE8">
        <w:rPr>
          <w:rFonts w:ascii="Tahoma" w:hAnsi="Tahoma" w:cs="Tahoma"/>
          <w:b/>
          <w:color w:val="444444"/>
          <w:sz w:val="17"/>
          <w:szCs w:val="17"/>
          <w:lang w:eastAsia="mk-MK"/>
        </w:rPr>
        <w:t>:</w:t>
      </w:r>
    </w:p>
    <w:p w14:paraId="4B9C7BED" w14:textId="77777777" w:rsidR="003A2F93" w:rsidRPr="00885AE8" w:rsidRDefault="003A2F93" w:rsidP="003A2F93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•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менувањ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окумен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аплицирањ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- CV (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м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резим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апликанто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).</w:t>
      </w:r>
    </w:p>
    <w:p w14:paraId="4D4B21D7" w14:textId="77777777" w:rsidR="003A2F93" w:rsidRPr="00885AE8" w:rsidRDefault="003A2F93" w:rsidP="003A2F93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lastRenderedPageBreak/>
        <w:t xml:space="preserve">•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знак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зицијат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кој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с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аплицира</w:t>
      </w:r>
      <w:proofErr w:type="spellEnd"/>
    </w:p>
    <w:p w14:paraId="565E20C7" w14:textId="77777777" w:rsidR="003A2F93" w:rsidRPr="00E91888" w:rsidRDefault="003A2F93" w:rsidP="003A2F93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•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Согласно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коно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штит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личн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датоц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молим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тексто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е-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штат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веде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ал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рифаќа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аши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датоц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с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чуваа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биркат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дн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работувањ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АВТ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нтернатионал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л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сака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аши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личн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датоц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бида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уништени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истеко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активнио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оглас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.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Доколку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ем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икакв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напоме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од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Ваш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страна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податоцит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ќе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бидат</w:t>
      </w:r>
      <w:proofErr w:type="spellEnd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885AE8">
        <w:rPr>
          <w:rFonts w:ascii="Tahoma" w:hAnsi="Tahoma" w:cs="Tahoma"/>
          <w:color w:val="444444"/>
          <w:sz w:val="17"/>
          <w:szCs w:val="17"/>
          <w:lang w:eastAsia="mk-MK"/>
        </w:rPr>
        <w:t>уништени</w:t>
      </w:r>
      <w:proofErr w:type="spellEnd"/>
    </w:p>
    <w:p w14:paraId="741C4CCE" w14:textId="77777777" w:rsidR="003A2F93" w:rsidRPr="00E91888" w:rsidRDefault="003A2F93" w:rsidP="003A2F93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4176266F" w14:textId="77777777" w:rsidR="00463097" w:rsidRDefault="00463097" w:rsidP="00463097"/>
    <w:p w14:paraId="6CAD485D" w14:textId="77777777" w:rsidR="00463097" w:rsidRPr="00463097" w:rsidRDefault="00463097" w:rsidP="00C60980">
      <w:pPr>
        <w:tabs>
          <w:tab w:val="left" w:pos="2700"/>
        </w:tabs>
        <w:rPr>
          <w:rFonts w:ascii="Arial" w:hAnsi="Arial" w:cs="Arial"/>
          <w:b/>
        </w:rPr>
      </w:pPr>
    </w:p>
    <w:sectPr w:rsidR="00463097" w:rsidRPr="00463097" w:rsidSect="00C4594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ED08B" w14:textId="77777777" w:rsidR="002506B6" w:rsidRDefault="002506B6" w:rsidP="0084739F">
      <w:r>
        <w:separator/>
      </w:r>
    </w:p>
  </w:endnote>
  <w:endnote w:type="continuationSeparator" w:id="0">
    <w:p w14:paraId="145E8883" w14:textId="77777777" w:rsidR="002506B6" w:rsidRDefault="002506B6" w:rsidP="0084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E0208" w14:textId="77777777" w:rsidR="002506B6" w:rsidRDefault="002506B6" w:rsidP="0084739F">
      <w:r>
        <w:separator/>
      </w:r>
    </w:p>
  </w:footnote>
  <w:footnote w:type="continuationSeparator" w:id="0">
    <w:p w14:paraId="20FCB94C" w14:textId="77777777" w:rsidR="002506B6" w:rsidRDefault="002506B6" w:rsidP="00847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6A9A0" w14:textId="77777777" w:rsidR="000F5A20" w:rsidRDefault="00CD7C88" w:rsidP="0084739F">
    <w:pPr>
      <w:pStyle w:val="Header"/>
      <w:jc w:val="center"/>
    </w:pPr>
    <w:r w:rsidRPr="00CD7C88">
      <w:rPr>
        <w:noProof/>
        <w:lang w:val="mk-MK" w:eastAsia="mk-MK"/>
      </w:rPr>
      <w:drawing>
        <wp:inline distT="0" distB="0" distL="0" distR="0" wp14:anchorId="1BF5A21F" wp14:editId="39594A57">
          <wp:extent cx="1285875" cy="692150"/>
          <wp:effectExtent l="0" t="0" r="9525" b="0"/>
          <wp:docPr id="133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6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43CD1"/>
    <w:multiLevelType w:val="multilevel"/>
    <w:tmpl w:val="DCC0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35D39"/>
    <w:multiLevelType w:val="multilevel"/>
    <w:tmpl w:val="1B6E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A4019"/>
    <w:multiLevelType w:val="multilevel"/>
    <w:tmpl w:val="7F8C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323E0"/>
    <w:multiLevelType w:val="multilevel"/>
    <w:tmpl w:val="0E6E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40A11"/>
    <w:multiLevelType w:val="multilevel"/>
    <w:tmpl w:val="A776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0E6504"/>
    <w:multiLevelType w:val="multilevel"/>
    <w:tmpl w:val="4DBC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710891"/>
    <w:multiLevelType w:val="hybridMultilevel"/>
    <w:tmpl w:val="A880C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E25BB"/>
    <w:multiLevelType w:val="hybridMultilevel"/>
    <w:tmpl w:val="3D3697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116B9"/>
    <w:multiLevelType w:val="hybridMultilevel"/>
    <w:tmpl w:val="F3468B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980"/>
    <w:rsid w:val="000A4D0E"/>
    <w:rsid w:val="000F5A20"/>
    <w:rsid w:val="001753BE"/>
    <w:rsid w:val="00181CC3"/>
    <w:rsid w:val="001A26F9"/>
    <w:rsid w:val="00245BCE"/>
    <w:rsid w:val="002506B6"/>
    <w:rsid w:val="0028488E"/>
    <w:rsid w:val="002F6311"/>
    <w:rsid w:val="003A1529"/>
    <w:rsid w:val="003A2F93"/>
    <w:rsid w:val="004050A5"/>
    <w:rsid w:val="00455DAF"/>
    <w:rsid w:val="00463097"/>
    <w:rsid w:val="004764D7"/>
    <w:rsid w:val="00554F9E"/>
    <w:rsid w:val="00590737"/>
    <w:rsid w:val="00604E82"/>
    <w:rsid w:val="006234EC"/>
    <w:rsid w:val="00680829"/>
    <w:rsid w:val="00694D1A"/>
    <w:rsid w:val="006A57FC"/>
    <w:rsid w:val="006F3108"/>
    <w:rsid w:val="00710392"/>
    <w:rsid w:val="0076492D"/>
    <w:rsid w:val="00817AA7"/>
    <w:rsid w:val="00841301"/>
    <w:rsid w:val="0084739F"/>
    <w:rsid w:val="0086059B"/>
    <w:rsid w:val="008B3061"/>
    <w:rsid w:val="008B3A11"/>
    <w:rsid w:val="009412A8"/>
    <w:rsid w:val="00942015"/>
    <w:rsid w:val="00AD2D84"/>
    <w:rsid w:val="00B455D4"/>
    <w:rsid w:val="00B8008C"/>
    <w:rsid w:val="00C20575"/>
    <w:rsid w:val="00C45947"/>
    <w:rsid w:val="00C60980"/>
    <w:rsid w:val="00CD7C88"/>
    <w:rsid w:val="00CE0465"/>
    <w:rsid w:val="00CF34F7"/>
    <w:rsid w:val="00F22766"/>
    <w:rsid w:val="00F6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3FA37D3"/>
  <w15:docId w15:val="{A8221560-6F72-4609-81FD-E24D5A55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98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6098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8473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4739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847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4739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47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739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8488E"/>
    <w:pPr>
      <w:pBdr>
        <w:top w:val="double" w:sz="12" w:space="1" w:color="auto" w:shadow="1"/>
        <w:left w:val="double" w:sz="12" w:space="1" w:color="auto" w:shadow="1"/>
        <w:bottom w:val="double" w:sz="12" w:space="1" w:color="auto" w:shadow="1"/>
        <w:right w:val="double" w:sz="12" w:space="1" w:color="auto" w:shadow="1"/>
      </w:pBdr>
      <w:tabs>
        <w:tab w:val="left" w:pos="0"/>
        <w:tab w:val="left" w:pos="426"/>
      </w:tabs>
    </w:pPr>
    <w:rPr>
      <w:rFonts w:ascii="Tahoma" w:hAnsi="Tahoma"/>
      <w:sz w:val="22"/>
      <w:szCs w:val="20"/>
      <w:lang w:eastAsia="el-GR"/>
    </w:rPr>
  </w:style>
  <w:style w:type="character" w:customStyle="1" w:styleId="BodyText2Char">
    <w:name w:val="Body Text 2 Char"/>
    <w:basedOn w:val="DefaultParagraphFont"/>
    <w:link w:val="BodyText2"/>
    <w:rsid w:val="0028488E"/>
    <w:rPr>
      <w:rFonts w:ascii="Tahoma" w:eastAsia="Times New Roman" w:hAnsi="Tahoma"/>
      <w:szCs w:val="20"/>
      <w:lang w:eastAsia="el-GR"/>
    </w:rPr>
  </w:style>
  <w:style w:type="paragraph" w:styleId="NoSpacing">
    <w:name w:val="No Spacing"/>
    <w:uiPriority w:val="1"/>
    <w:qFormat/>
    <w:rsid w:val="0028488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7EF11-765F-4B8E-B7FB-7C22530A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gate-Palmolive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PC</dc:creator>
  <cp:lastModifiedBy>Verica Pasinecki</cp:lastModifiedBy>
  <cp:revision>9</cp:revision>
  <dcterms:created xsi:type="dcterms:W3CDTF">2015-12-31T10:40:00Z</dcterms:created>
  <dcterms:modified xsi:type="dcterms:W3CDTF">2020-05-29T08:31:00Z</dcterms:modified>
</cp:coreProperties>
</file>